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2DDE928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B783F">
        <w:rPr>
          <w:rFonts w:ascii="Arial" w:hAnsi="Arial" w:cs="Arial"/>
          <w:bCs/>
          <w:color w:val="737373"/>
          <w:sz w:val="20"/>
          <w:szCs w:val="20"/>
        </w:rPr>
        <w:t>14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3B43F91A" w14:textId="4BFCB9BC" w:rsidR="009B783F" w:rsidRPr="009B783F" w:rsidRDefault="009B783F" w:rsidP="009B783F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J</w:t>
      </w:r>
      <w:r w:rsidRPr="009B783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izerská 50 očima šesti fotografů v Infocentru JE Dukovany </w:t>
      </w:r>
    </w:p>
    <w:p w14:paraId="67A429C1" w14:textId="7269E48B" w:rsidR="009B783F" w:rsidRPr="009B783F" w:rsidRDefault="009B783F" w:rsidP="009B783F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9B783F">
        <w:rPr>
          <w:rFonts w:ascii="Arial" w:eastAsia="Times New Roman" w:hAnsi="Arial" w:cs="Arial"/>
          <w:b/>
          <w:color w:val="808080"/>
        </w:rPr>
        <w:t xml:space="preserve">Od dnešního dne mohou návštěvníci infocentra posoudit, jak zachytily ikonický závod v běhu na lyžích významné osobnosti české fotografie. 53. ročník Jizerské 50 objektivem Jiřího </w:t>
      </w:r>
      <w:proofErr w:type="spellStart"/>
      <w:r w:rsidRPr="009B783F">
        <w:rPr>
          <w:rFonts w:ascii="Arial" w:eastAsia="Times New Roman" w:hAnsi="Arial" w:cs="Arial"/>
          <w:b/>
          <w:color w:val="808080"/>
        </w:rPr>
        <w:t>Langpaula</w:t>
      </w:r>
      <w:proofErr w:type="spellEnd"/>
      <w:r w:rsidRPr="009B783F">
        <w:rPr>
          <w:rFonts w:ascii="Arial" w:eastAsia="Times New Roman" w:hAnsi="Arial" w:cs="Arial"/>
          <w:b/>
          <w:color w:val="808080"/>
        </w:rPr>
        <w:t xml:space="preserve">, Jana Šibíka, Daniela </w:t>
      </w:r>
      <w:proofErr w:type="spellStart"/>
      <w:r w:rsidRPr="009B783F">
        <w:rPr>
          <w:rFonts w:ascii="Arial" w:eastAsia="Times New Roman" w:hAnsi="Arial" w:cs="Arial"/>
          <w:b/>
          <w:color w:val="808080"/>
        </w:rPr>
        <w:t>Huštáka</w:t>
      </w:r>
      <w:proofErr w:type="spellEnd"/>
      <w:r w:rsidRPr="009B783F">
        <w:rPr>
          <w:rFonts w:ascii="Arial" w:eastAsia="Times New Roman" w:hAnsi="Arial" w:cs="Arial"/>
          <w:b/>
          <w:color w:val="808080"/>
        </w:rPr>
        <w:t>, Markéty Navrátilové, Lukáše Dvořáka a Tomáše Vocelky mohou shlédnout návštěvníci</w:t>
      </w:r>
      <w:r w:rsidR="003D517D">
        <w:rPr>
          <w:rFonts w:ascii="Arial" w:eastAsia="Times New Roman" w:hAnsi="Arial" w:cs="Arial"/>
          <w:b/>
          <w:color w:val="808080"/>
        </w:rPr>
        <w:t xml:space="preserve"> dukovanského</w:t>
      </w:r>
      <w:r w:rsidRPr="009B783F">
        <w:rPr>
          <w:rFonts w:ascii="Arial" w:eastAsia="Times New Roman" w:hAnsi="Arial" w:cs="Arial"/>
          <w:b/>
          <w:color w:val="808080"/>
        </w:rPr>
        <w:t xml:space="preserve"> infocentra do 1. října.</w:t>
      </w:r>
    </w:p>
    <w:p w14:paraId="58D02144" w14:textId="77777777" w:rsidR="009B783F" w:rsidRDefault="009B783F" w:rsidP="009B783F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Jedinečné okamžiky závodu zachytili profesionálové v oboru fotografování z různých úhlů pohledu. Každý z autorů přináší originální pohled na určitý aspekt závodu a nechává nahlédnout do jeho zákulisí. Na fotografiích můžete vidět letecké pohledy na celý peloton závodníků, ale také jednotlivé lyžaře a jejich osobité výrazy. Najdete tady ale také třeba vyfocené lyžařské vosky nebo krásnou ženskou siluetu mezi retro dřevěnými „ski“. </w:t>
      </w:r>
    </w:p>
    <w:p w14:paraId="600E1950" w14:textId="77777777" w:rsidR="009B783F" w:rsidRDefault="009B783F" w:rsidP="009B783F">
      <w:pPr>
        <w:ind w:left="425"/>
        <w:rPr>
          <w:rFonts w:ascii="Arial" w:hAnsi="Arial" w:cs="Arial"/>
        </w:rPr>
      </w:pPr>
      <w:r w:rsidRPr="00507055">
        <w:rPr>
          <w:rFonts w:ascii="Arial" w:hAnsi="Arial" w:cs="Arial"/>
          <w:i/>
          <w:iCs/>
        </w:rPr>
        <w:t>„Návštěvníci infocentra mají jedinečnou příležitost prohlédnout si výstavu závodu, který zná snad každý. Výstava je zajímavým propojením sportu s uměním, které přináší neotřelé umělecké pohledy nejen pro závodníky, ale také pro ty, co se závodu přímo neúčastní, pro fanoušky sportu nebo milovníky zimní přírody,“</w:t>
      </w:r>
      <w:r w:rsidRPr="00507055">
        <w:rPr>
          <w:rFonts w:ascii="Arial" w:hAnsi="Arial" w:cs="Arial"/>
        </w:rPr>
        <w:t xml:space="preserve"> říká Roman Havlín, ředitel Jaderné elektrárny Dukovany.</w:t>
      </w:r>
    </w:p>
    <w:p w14:paraId="21D83C8B" w14:textId="44FD3F65" w:rsidR="009B783F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Fotografick</w:t>
      </w:r>
      <w:r>
        <w:rPr>
          <w:rFonts w:ascii="Arial" w:hAnsi="Arial" w:cs="Arial"/>
        </w:rPr>
        <w:t>á výstava s názvem</w:t>
      </w:r>
      <w:r w:rsidRPr="00E6256E">
        <w:rPr>
          <w:rFonts w:ascii="Arial" w:hAnsi="Arial" w:cs="Arial"/>
        </w:rPr>
        <w:t xml:space="preserve"> Jizerská 50 Viděna šesti</w:t>
      </w:r>
      <w:r>
        <w:rPr>
          <w:rFonts w:ascii="Arial" w:hAnsi="Arial" w:cs="Arial"/>
        </w:rPr>
        <w:t xml:space="preserve"> bude ke shlédnutí v Infocentru EDU do 1. října a dále putuje do infocenter v Ledvicích, Děčíně a Ostravě. Poslední zastávkou bude sídlo společnosti ČEZ v Praze</w:t>
      </w:r>
      <w:r w:rsidRPr="00E6256E">
        <w:rPr>
          <w:rFonts w:ascii="Arial" w:hAnsi="Arial" w:cs="Arial"/>
        </w:rPr>
        <w:t xml:space="preserve">. </w:t>
      </w:r>
    </w:p>
    <w:p w14:paraId="6DE18D94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sz w:val="20"/>
          <w:szCs w:val="20"/>
        </w:rPr>
        <w:t xml:space="preserve">Padesátý třetí ročník závodu v běhu na lyžích zachytili fotografové: </w:t>
      </w:r>
    </w:p>
    <w:p w14:paraId="2E79029A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Jan Šibík</w:t>
      </w:r>
      <w:r w:rsidRPr="009B783F">
        <w:rPr>
          <w:rFonts w:ascii="Arial" w:hAnsi="Arial" w:cs="Arial"/>
          <w:sz w:val="20"/>
          <w:szCs w:val="20"/>
        </w:rPr>
        <w:t> (*1963) má charakteristický reportážní rukopis a Jizerskou 50 dokáže perfektně zaznamenat, ačkoliv se sportovní fotografii běžně nevěnuje. V jeho pojetí je závod plný radosti i bolesti účastníků.</w:t>
      </w:r>
    </w:p>
    <w:p w14:paraId="73658757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Markéta Navrátilová</w:t>
      </w:r>
      <w:r w:rsidRPr="009B783F">
        <w:rPr>
          <w:rFonts w:ascii="Arial" w:hAnsi="Arial" w:cs="Arial"/>
          <w:sz w:val="20"/>
          <w:szCs w:val="20"/>
        </w:rPr>
        <w:t> (*1972) se naopak na sportovní fotografii specializuje, a díky tomu ví, jaký úhel dodá fotografii ten správný náboj a poskytne jí výmluvnou emocionální výpovědní hodnotu.</w:t>
      </w:r>
    </w:p>
    <w:p w14:paraId="1905FF32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 xml:space="preserve">Jiří </w:t>
      </w:r>
      <w:proofErr w:type="spellStart"/>
      <w:r w:rsidRPr="009B783F">
        <w:rPr>
          <w:rFonts w:ascii="Arial" w:hAnsi="Arial" w:cs="Arial"/>
          <w:b/>
          <w:bCs/>
          <w:sz w:val="20"/>
          <w:szCs w:val="20"/>
        </w:rPr>
        <w:t>Langpaul</w:t>
      </w:r>
      <w:proofErr w:type="spellEnd"/>
      <w:r w:rsidRPr="009B783F">
        <w:rPr>
          <w:rFonts w:ascii="Arial" w:hAnsi="Arial" w:cs="Arial"/>
          <w:b/>
          <w:bCs/>
          <w:sz w:val="20"/>
          <w:szCs w:val="20"/>
        </w:rPr>
        <w:t> </w:t>
      </w:r>
      <w:r w:rsidRPr="009B783F">
        <w:rPr>
          <w:rFonts w:ascii="Arial" w:hAnsi="Arial" w:cs="Arial"/>
          <w:sz w:val="20"/>
          <w:szCs w:val="20"/>
        </w:rPr>
        <w:t>(*1974) se jako jediný fotografování Jizerské 50 věnuje již několik let. Specializuje se na portréty závodníků ze všech kategorií.</w:t>
      </w:r>
    </w:p>
    <w:p w14:paraId="161BD04C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Tomáš Vocelka</w:t>
      </w:r>
      <w:r w:rsidRPr="009B783F">
        <w:rPr>
          <w:rFonts w:ascii="Arial" w:hAnsi="Arial" w:cs="Arial"/>
          <w:sz w:val="20"/>
          <w:szCs w:val="20"/>
        </w:rPr>
        <w:t xml:space="preserve"> (*1965) se soustředí na závod jako celek, který mu poskytuje ptačí </w:t>
      </w:r>
      <w:proofErr w:type="gramStart"/>
      <w:r w:rsidRPr="009B783F">
        <w:rPr>
          <w:rFonts w:ascii="Arial" w:hAnsi="Arial" w:cs="Arial"/>
          <w:sz w:val="20"/>
          <w:szCs w:val="20"/>
        </w:rPr>
        <w:t>perspektiva - fotí</w:t>
      </w:r>
      <w:proofErr w:type="gramEnd"/>
      <w:r w:rsidRPr="009B783F">
        <w:rPr>
          <w:rFonts w:ascii="Arial" w:hAnsi="Arial" w:cs="Arial"/>
          <w:sz w:val="20"/>
          <w:szCs w:val="20"/>
        </w:rPr>
        <w:t xml:space="preserve"> ho z paluby malého sportovního letadla. Díky tomu mají fotografie jedinečný výtvarný charakter.</w:t>
      </w:r>
    </w:p>
    <w:p w14:paraId="4412B0C0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 xml:space="preserve">Daniel </w:t>
      </w:r>
      <w:proofErr w:type="spellStart"/>
      <w:r w:rsidRPr="009B783F">
        <w:rPr>
          <w:rFonts w:ascii="Arial" w:hAnsi="Arial" w:cs="Arial"/>
          <w:b/>
          <w:bCs/>
          <w:sz w:val="20"/>
          <w:szCs w:val="20"/>
        </w:rPr>
        <w:t>Hušták</w:t>
      </w:r>
      <w:proofErr w:type="spellEnd"/>
      <w:r w:rsidRPr="009B783F">
        <w:rPr>
          <w:rFonts w:ascii="Arial" w:hAnsi="Arial" w:cs="Arial"/>
          <w:sz w:val="20"/>
          <w:szCs w:val="20"/>
        </w:rPr>
        <w:t> (*1990) zaměřuje svou pozornost na detaily a drobnosti prvky, které ve výsledku tvoří celý závod. Jeho fotografie se vyznačují minimalismem a kompoziční čistotou a nenajdete na nich žádné konkrétní lidi.</w:t>
      </w:r>
    </w:p>
    <w:p w14:paraId="1C1397FC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Lukáš Dvořák</w:t>
      </w:r>
      <w:r w:rsidRPr="009B783F">
        <w:rPr>
          <w:rFonts w:ascii="Arial" w:hAnsi="Arial" w:cs="Arial"/>
          <w:sz w:val="20"/>
          <w:szCs w:val="20"/>
        </w:rPr>
        <w:t> (*1982) se věnuje především aktu a módní fotografii a i Jizerskou 50 vnímá skrze krásu ženského těla, které je plné života a energie.</w:t>
      </w:r>
    </w:p>
    <w:p w14:paraId="36BA570B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3F49935D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16C82127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25AA1930" w14:textId="1C557DCF" w:rsidR="009B783F" w:rsidRDefault="009B783F" w:rsidP="009B783F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Další zastávky a termíny putovní výstavy:</w:t>
      </w:r>
    </w:p>
    <w:p w14:paraId="09951843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37D0834E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IC Ledvice, 4. října 2021</w:t>
      </w:r>
    </w:p>
    <w:p w14:paraId="554A0D51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MD Děčín, 25. října 2021</w:t>
      </w:r>
    </w:p>
    <w:p w14:paraId="14EDCF4B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ZC Ostrava, 8. listopadu 2021</w:t>
      </w:r>
    </w:p>
    <w:p w14:paraId="0236352F" w14:textId="77777777" w:rsidR="009B783F" w:rsidRPr="00723802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Praha – Duhová, 29. listopadu 2021</w:t>
      </w:r>
    </w:p>
    <w:p w14:paraId="506E8728" w14:textId="77777777" w:rsidR="009B783F" w:rsidRDefault="009B783F" w:rsidP="009B783F">
      <w:pPr>
        <w:pStyle w:val="Normlnweb"/>
        <w:spacing w:before="0" w:beforeAutospacing="0" w:after="0" w:afterAutospacing="0"/>
        <w:ind w:left="850"/>
        <w:rPr>
          <w:rFonts w:ascii="Arial" w:hAnsi="Arial" w:cs="Arial"/>
          <w:sz w:val="22"/>
          <w:szCs w:val="22"/>
        </w:rPr>
      </w:pPr>
    </w:p>
    <w:p w14:paraId="62BA9EF7" w14:textId="4EA94FFD" w:rsidR="000E7DE1" w:rsidRPr="00EE44BF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C715029" w14:textId="77777777" w:rsidR="000E7DE1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4358E315" w14:textId="440C71F9" w:rsidR="009B783F" w:rsidRDefault="009B783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C7D3307" w14:textId="77777777" w:rsidR="009B783F" w:rsidRDefault="009B783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C83A161" w14:textId="63F5ECD9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C8C3A4A" w14:textId="5AA51394" w:rsidR="009674F5" w:rsidRDefault="009674F5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9ED07C9" w14:textId="77777777" w:rsidR="009674F5" w:rsidRDefault="009674F5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BC8E222" w14:textId="6B55B42E" w:rsidR="000E7DE1" w:rsidRDefault="000E7DE1" w:rsidP="000E7DE1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F7CBFB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483F805B" w:rsidR="000E7DE1" w:rsidRDefault="000E7DE1" w:rsidP="002D3851">
      <w:pPr>
        <w:spacing w:after="0" w:line="240" w:lineRule="auto"/>
        <w:ind w:left="425"/>
        <w:jc w:val="right"/>
        <w:rPr>
          <w:rFonts w:ascii="Arial" w:hAnsi="Arial" w:cs="Arial"/>
          <w:b/>
        </w:rPr>
      </w:pPr>
      <w:r w:rsidRPr="000E7DE1">
        <w:rPr>
          <w:rFonts w:ascii="Arial" w:hAnsi="Arial" w:cs="Arial"/>
          <w:b/>
          <w:noProof/>
        </w:rPr>
        <w:drawing>
          <wp:inline distT="0" distB="0" distL="0" distR="0" wp14:anchorId="3BDABD11" wp14:editId="5193FBC2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04566" w14:textId="77777777" w:rsidR="00802B97" w:rsidRDefault="00802B97" w:rsidP="00636270">
      <w:pPr>
        <w:spacing w:after="0" w:line="240" w:lineRule="auto"/>
      </w:pPr>
      <w:r>
        <w:separator/>
      </w:r>
    </w:p>
  </w:endnote>
  <w:endnote w:type="continuationSeparator" w:id="0">
    <w:p w14:paraId="26F87809" w14:textId="77777777" w:rsidR="00802B97" w:rsidRDefault="00802B97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8B48" w14:textId="77777777" w:rsidR="00802B97" w:rsidRDefault="00802B97" w:rsidP="00636270">
      <w:pPr>
        <w:spacing w:after="0" w:line="240" w:lineRule="auto"/>
      </w:pPr>
      <w:r>
        <w:separator/>
      </w:r>
    </w:p>
  </w:footnote>
  <w:footnote w:type="continuationSeparator" w:id="0">
    <w:p w14:paraId="7CE03E2B" w14:textId="77777777" w:rsidR="00802B97" w:rsidRDefault="00802B97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2B97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674F5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5</cp:revision>
  <cp:lastPrinted>2019-03-12T14:40:00Z</cp:lastPrinted>
  <dcterms:created xsi:type="dcterms:W3CDTF">2021-09-14T12:42:00Z</dcterms:created>
  <dcterms:modified xsi:type="dcterms:W3CDTF">2021-09-14T13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